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87" w:rsidRPr="00D946A1" w:rsidRDefault="00D20C87" w:rsidP="00563EF3">
      <w:pPr>
        <w:jc w:val="center"/>
        <w:rPr>
          <w:rFonts w:ascii="Arial" w:hAnsi="Arial" w:cs="Arial"/>
          <w:b/>
          <w:sz w:val="22"/>
        </w:rPr>
      </w:pPr>
      <w:r w:rsidRPr="00D946A1">
        <w:rPr>
          <w:rFonts w:ascii="Arial" w:hAnsi="Arial" w:cs="Arial"/>
          <w:b/>
          <w:sz w:val="22"/>
        </w:rPr>
        <w:t xml:space="preserve">OBRAZAC </w:t>
      </w:r>
      <w:r w:rsidR="007B446F" w:rsidRPr="00D946A1">
        <w:rPr>
          <w:rFonts w:ascii="Arial" w:hAnsi="Arial" w:cs="Arial"/>
          <w:b/>
          <w:sz w:val="22"/>
        </w:rPr>
        <w:t>2</w:t>
      </w:r>
      <w:r w:rsidRPr="00D946A1">
        <w:rPr>
          <w:rFonts w:ascii="Arial" w:hAnsi="Arial" w:cs="Arial"/>
          <w:b/>
          <w:sz w:val="22"/>
        </w:rPr>
        <w:t xml:space="preserve">. ZAHTJEV ZA </w:t>
      </w:r>
      <w:r w:rsidR="007B446F" w:rsidRPr="00D946A1">
        <w:rPr>
          <w:rFonts w:ascii="Arial" w:hAnsi="Arial" w:cs="Arial"/>
          <w:b/>
          <w:sz w:val="22"/>
        </w:rPr>
        <w:t>ODOBRAVANJE INVESTICIJE U PLASTENIČKU PROIZVODNJU ZA</w:t>
      </w:r>
      <w:r w:rsidR="00690BAF" w:rsidRPr="00D946A1">
        <w:rPr>
          <w:rFonts w:ascii="Arial" w:hAnsi="Arial" w:cs="Arial"/>
          <w:b/>
          <w:sz w:val="22"/>
        </w:rPr>
        <w:t xml:space="preserve"> 202</w:t>
      </w:r>
      <w:r w:rsidR="00836F96" w:rsidRPr="00D946A1">
        <w:rPr>
          <w:rFonts w:ascii="Arial" w:hAnsi="Arial" w:cs="Arial"/>
          <w:b/>
          <w:sz w:val="22"/>
        </w:rPr>
        <w:t>2</w:t>
      </w:r>
      <w:r w:rsidR="007B446F" w:rsidRPr="00D946A1">
        <w:rPr>
          <w:rFonts w:ascii="Arial" w:hAnsi="Arial" w:cs="Arial"/>
          <w:b/>
          <w:sz w:val="22"/>
        </w:rPr>
        <w:t>. GODINU</w:t>
      </w:r>
    </w:p>
    <w:p w:rsidR="00C20E0A" w:rsidRPr="00D946A1" w:rsidRDefault="004F62E0" w:rsidP="00D946A1">
      <w:pPr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I: </w:t>
      </w:r>
      <w:r w:rsidRPr="00D946A1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26"/>
        <w:gridCol w:w="446"/>
        <w:gridCol w:w="281"/>
        <w:gridCol w:w="166"/>
        <w:gridCol w:w="447"/>
        <w:gridCol w:w="114"/>
        <w:gridCol w:w="333"/>
        <w:gridCol w:w="394"/>
        <w:gridCol w:w="53"/>
        <w:gridCol w:w="447"/>
        <w:gridCol w:w="227"/>
        <w:gridCol w:w="221"/>
        <w:gridCol w:w="447"/>
        <w:gridCol w:w="59"/>
        <w:gridCol w:w="388"/>
        <w:gridCol w:w="339"/>
        <w:gridCol w:w="108"/>
        <w:gridCol w:w="447"/>
        <w:gridCol w:w="172"/>
        <w:gridCol w:w="275"/>
        <w:gridCol w:w="453"/>
      </w:tblGrid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690BAF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Nosilac poljoprivredog gazdinstva</w:t>
            </w:r>
            <w:r w:rsidR="002F705F">
              <w:rPr>
                <w:sz w:val="22"/>
              </w:rPr>
              <w:t>:</w:t>
            </w:r>
          </w:p>
          <w:p w:rsidR="004F62E0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(</w:t>
            </w:r>
            <w:r w:rsidR="00E43856" w:rsidRPr="00D946A1">
              <w:rPr>
                <w:sz w:val="22"/>
              </w:rPr>
              <w:t>Podnosilac zahtjeva</w:t>
            </w:r>
            <w:r w:rsidRPr="00D946A1">
              <w:rPr>
                <w:sz w:val="22"/>
              </w:rPr>
              <w:t>)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Opština, Adres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Lokalitet zasad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Kontakt telefon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JMB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446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53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532626">
        <w:trPr>
          <w:trHeight w:val="454"/>
          <w:jc w:val="center"/>
        </w:trPr>
        <w:tc>
          <w:tcPr>
            <w:tcW w:w="4526" w:type="dxa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PIB (za pravna lica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B</w:t>
            </w:r>
            <w:r w:rsidR="002F705F">
              <w:rPr>
                <w:sz w:val="22"/>
              </w:rPr>
              <w:t>roj žiro računa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D86E6B">
        <w:trPr>
          <w:trHeight w:val="454"/>
          <w:jc w:val="center"/>
        </w:trPr>
        <w:tc>
          <w:tcPr>
            <w:tcW w:w="4526" w:type="dxa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ID broj gazdinstva (RPG)</w:t>
            </w:r>
            <w:r w:rsidR="002F705F">
              <w:rPr>
                <w:sz w:val="22"/>
              </w:rPr>
              <w:t>:</w:t>
            </w:r>
            <w:bookmarkStart w:id="0" w:name="_GoBack"/>
            <w:bookmarkEnd w:id="0"/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690BAF" w:rsidRPr="00D946A1" w:rsidTr="00061BFE">
        <w:trPr>
          <w:trHeight w:val="454"/>
          <w:jc w:val="center"/>
        </w:trPr>
        <w:tc>
          <w:tcPr>
            <w:tcW w:w="4526" w:type="dxa"/>
            <w:vAlign w:val="center"/>
          </w:tcPr>
          <w:p w:rsidR="00690BAF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Nosilac gazdinstva poljoprivredni osiguranik:</w:t>
            </w:r>
          </w:p>
        </w:tc>
        <w:tc>
          <w:tcPr>
            <w:tcW w:w="5817" w:type="dxa"/>
            <w:gridSpan w:val="20"/>
            <w:vAlign w:val="center"/>
          </w:tcPr>
          <w:p w:rsidR="00690BAF" w:rsidRPr="00D946A1" w:rsidRDefault="00724C12" w:rsidP="00061BFE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da 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ne</w:t>
            </w:r>
          </w:p>
        </w:tc>
      </w:tr>
    </w:tbl>
    <w:p w:rsidR="007B446F" w:rsidRPr="00D946A1" w:rsidRDefault="007B446F" w:rsidP="00D946A1">
      <w:pPr>
        <w:jc w:val="left"/>
        <w:rPr>
          <w:rFonts w:ascii="Arial" w:hAnsi="Arial" w:cs="Arial"/>
          <w:b/>
          <w:sz w:val="22"/>
          <w:lang w:val="hr-HR"/>
        </w:rPr>
      </w:pPr>
    </w:p>
    <w:p w:rsidR="007102BB" w:rsidRPr="00D946A1" w:rsidRDefault="007102BB" w:rsidP="00D946A1">
      <w:pPr>
        <w:jc w:val="left"/>
        <w:rPr>
          <w:rFonts w:ascii="Arial" w:hAnsi="Arial" w:cs="Arial"/>
          <w:b/>
          <w:sz w:val="22"/>
          <w:lang w:val="hr-HR"/>
        </w:rPr>
      </w:pPr>
      <w:r w:rsidRPr="00D946A1">
        <w:rPr>
          <w:rFonts w:ascii="Arial" w:hAnsi="Arial" w:cs="Arial"/>
          <w:b/>
          <w:sz w:val="22"/>
          <w:lang w:val="hr-HR"/>
        </w:rPr>
        <w:t>II: PODACI O INVESTICIJI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9497"/>
      </w:tblGrid>
      <w:tr w:rsidR="00CB5F69" w:rsidRPr="00D946A1" w:rsidTr="00D946A1">
        <w:trPr>
          <w:trHeight w:val="20"/>
          <w:jc w:val="center"/>
        </w:trPr>
        <w:tc>
          <w:tcPr>
            <w:tcW w:w="10343" w:type="dxa"/>
            <w:gridSpan w:val="2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b/>
                <w:sz w:val="22"/>
                <w:lang w:val="hr-HR"/>
              </w:rPr>
              <w:t>VRSTA INVESTICIJA</w:t>
            </w:r>
          </w:p>
        </w:tc>
      </w:tr>
      <w:tr w:rsidR="00CB5F69" w:rsidRPr="00D946A1" w:rsidTr="00D946A1">
        <w:trPr>
          <w:trHeight w:val="20"/>
          <w:jc w:val="center"/>
        </w:trPr>
        <w:tc>
          <w:tcPr>
            <w:tcW w:w="10343" w:type="dxa"/>
            <w:gridSpan w:val="2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b/>
                <w:sz w:val="22"/>
                <w:lang w:val="hr-HR"/>
              </w:rPr>
              <w:t>KOMPONENTA II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213296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konstrukcije za jednobrodne plastenike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-95440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UV 200 µm (mikrona) folija za plastenika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74885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sistema za navodnjavanje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-86745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sistema za orošavanje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88846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mreža za zasjenu (minimalni nivo zaštite 30%)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-212422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agrotekstila (agrila minimalne gramaže ≥ 23 g/m</w:t>
            </w:r>
            <w:r w:rsidRPr="00D946A1">
              <w:rPr>
                <w:rFonts w:ascii="Arial" w:hAnsi="Arial" w:cs="Arial"/>
                <w:sz w:val="22"/>
                <w:vertAlign w:val="superscript"/>
                <w:lang w:val="hr-HR"/>
              </w:rPr>
              <w:t>2</w:t>
            </w:r>
            <w:r w:rsidRPr="00D946A1">
              <w:rPr>
                <w:rFonts w:ascii="Arial" w:hAnsi="Arial" w:cs="Arial"/>
                <w:sz w:val="22"/>
                <w:lang w:val="hr-HR"/>
              </w:rPr>
              <w:t>)</w:t>
            </w:r>
          </w:p>
        </w:tc>
      </w:tr>
      <w:tr w:rsidR="00CB5F69" w:rsidRPr="00D946A1" w:rsidTr="00D946A1">
        <w:trPr>
          <w:trHeight w:val="20"/>
          <w:jc w:val="center"/>
        </w:trPr>
        <w:sdt>
          <w:sdtPr>
            <w:rPr>
              <w:rFonts w:ascii="Arial" w:hAnsi="Arial" w:cs="Arial"/>
              <w:sz w:val="22"/>
              <w:lang w:val="hr-HR"/>
            </w:rPr>
            <w:id w:val="196569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CB5F69" w:rsidRPr="00D946A1" w:rsidRDefault="00CB5F69" w:rsidP="00D946A1">
                <w:pPr>
                  <w:jc w:val="center"/>
                  <w:rPr>
                    <w:rFonts w:ascii="Arial" w:hAnsi="Arial" w:cs="Arial"/>
                    <w:sz w:val="22"/>
                    <w:lang w:val="hr-HR"/>
                  </w:rPr>
                </w:pPr>
                <w:r w:rsidRPr="00D946A1">
                  <w:rPr>
                    <w:rFonts w:ascii="Segoe UI Symbol" w:eastAsia="MS Gothic" w:hAnsi="Segoe UI Symbol" w:cs="Segoe UI Symbol"/>
                    <w:sz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:rsidR="00CB5F69" w:rsidRPr="00D946A1" w:rsidRDefault="00CB5F69" w:rsidP="00D946A1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D946A1">
              <w:rPr>
                <w:rFonts w:ascii="Arial" w:hAnsi="Arial" w:cs="Arial"/>
                <w:sz w:val="22"/>
                <w:lang w:val="hr-HR"/>
              </w:rPr>
              <w:t>Nabavka sistema za navodnjavanje na otvorenom polju</w:t>
            </w:r>
          </w:p>
        </w:tc>
      </w:tr>
    </w:tbl>
    <w:p w:rsidR="007B446F" w:rsidRDefault="007B446F" w:rsidP="00D946A1">
      <w:pPr>
        <w:jc w:val="left"/>
        <w:rPr>
          <w:rFonts w:ascii="Arial" w:hAnsi="Arial" w:cs="Arial"/>
          <w:b/>
          <w:sz w:val="22"/>
          <w:lang w:val="hr-HR"/>
        </w:rPr>
      </w:pPr>
    </w:p>
    <w:p w:rsidR="00D946A1" w:rsidRPr="00D946A1" w:rsidRDefault="00D946A1" w:rsidP="00D946A1">
      <w:pPr>
        <w:jc w:val="left"/>
        <w:rPr>
          <w:rFonts w:ascii="Arial" w:hAnsi="Arial" w:cs="Arial"/>
          <w:b/>
          <w:sz w:val="22"/>
          <w:lang w:val="hr-HR"/>
        </w:rPr>
      </w:pPr>
    </w:p>
    <w:p w:rsidR="00E91087" w:rsidRPr="00D946A1" w:rsidRDefault="00E91087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7B446F" w:rsidRPr="00D946A1" w:rsidRDefault="007B446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lastRenderedPageBreak/>
        <w:t>III: DETALJNI PODACI O NABAVCI KONSTRUKCIJE ZA PLASTENIKE</w:t>
      </w:r>
    </w:p>
    <w:p w:rsidR="007B446F" w:rsidRPr="00D946A1" w:rsidRDefault="007B446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7B446F" w:rsidRPr="00D946A1" w:rsidTr="006E7E5F">
        <w:trPr>
          <w:trHeight w:val="547"/>
          <w:jc w:val="center"/>
        </w:trPr>
        <w:tc>
          <w:tcPr>
            <w:tcW w:w="10485" w:type="dxa"/>
          </w:tcPr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7B446F" w:rsidRPr="00D946A1" w:rsidRDefault="007B446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836F96" w:rsidRPr="00D946A1" w:rsidRDefault="00E01416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I</w:t>
      </w:r>
      <w:r w:rsidR="007B446F" w:rsidRPr="00D946A1">
        <w:rPr>
          <w:rFonts w:ascii="Arial" w:hAnsi="Arial" w:cs="Arial"/>
          <w:b/>
          <w:bCs/>
          <w:sz w:val="22"/>
          <w:lang w:val="hr-HR"/>
        </w:rPr>
        <w:t>V</w:t>
      </w:r>
      <w:r w:rsidRPr="00D946A1">
        <w:rPr>
          <w:rFonts w:ascii="Arial" w:hAnsi="Arial" w:cs="Arial"/>
          <w:b/>
          <w:bCs/>
          <w:sz w:val="22"/>
          <w:lang w:val="hr-HR"/>
        </w:rPr>
        <w:t xml:space="preserve">: DETALJNI PODACI O NABAVCI UV </w:t>
      </w:r>
      <w:r w:rsidR="00075D27" w:rsidRPr="00D946A1">
        <w:rPr>
          <w:rFonts w:ascii="Arial" w:hAnsi="Arial" w:cs="Arial"/>
          <w:b/>
          <w:bCs/>
          <w:sz w:val="22"/>
          <w:lang w:val="hr-HR"/>
        </w:rPr>
        <w:t xml:space="preserve">FOLIJE ZA PLASTENIKE </w:t>
      </w:r>
      <w:r w:rsidRPr="00D946A1">
        <w:rPr>
          <w:rFonts w:ascii="Arial" w:hAnsi="Arial" w:cs="Arial"/>
          <w:b/>
          <w:bCs/>
          <w:sz w:val="22"/>
          <w:lang w:val="hr-HR"/>
        </w:rPr>
        <w:t>200</w:t>
      </w:r>
      <w:r w:rsidR="00075D27" w:rsidRPr="00D946A1">
        <w:rPr>
          <w:rFonts w:ascii="Arial" w:hAnsi="Arial" w:cs="Arial"/>
          <w:b/>
          <w:bCs/>
          <w:sz w:val="22"/>
          <w:lang w:val="hr-HR"/>
        </w:rPr>
        <w:t xml:space="preserve"> µm (mikrona)</w:t>
      </w:r>
    </w:p>
    <w:p w:rsidR="00E01416" w:rsidRPr="00D946A1" w:rsidRDefault="00E01416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E01416" w:rsidRPr="00D946A1" w:rsidTr="00D946A1">
        <w:trPr>
          <w:trHeight w:val="547"/>
          <w:jc w:val="center"/>
        </w:trPr>
        <w:tc>
          <w:tcPr>
            <w:tcW w:w="10485" w:type="dxa"/>
          </w:tcPr>
          <w:p w:rsidR="00E01416" w:rsidRPr="00D946A1" w:rsidRDefault="00E01416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E01416" w:rsidRPr="00D946A1" w:rsidRDefault="00E01416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D20C87" w:rsidRPr="00D946A1" w:rsidRDefault="00D20C87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E01416" w:rsidRPr="00D946A1" w:rsidRDefault="00E01416" w:rsidP="00D946A1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sz w:val="22"/>
        </w:rPr>
        <w:t xml:space="preserve">V: </w:t>
      </w:r>
      <w:r w:rsidRPr="00D946A1">
        <w:rPr>
          <w:rFonts w:ascii="Arial" w:hAnsi="Arial" w:cs="Arial"/>
          <w:b/>
          <w:bCs/>
          <w:sz w:val="22"/>
          <w:lang w:val="hr-HR"/>
        </w:rPr>
        <w:t xml:space="preserve">DETALJNI PODACI O NABAVCI </w:t>
      </w:r>
      <w:r w:rsidR="007B446F" w:rsidRPr="00D946A1">
        <w:rPr>
          <w:rFonts w:ascii="Arial" w:hAnsi="Arial" w:cs="Arial"/>
          <w:b/>
          <w:bCs/>
          <w:sz w:val="22"/>
          <w:lang w:val="hr-HR"/>
        </w:rPr>
        <w:t>SISTEMA</w:t>
      </w:r>
      <w:r w:rsidRPr="00D946A1">
        <w:rPr>
          <w:rFonts w:ascii="Arial" w:hAnsi="Arial" w:cs="Arial"/>
          <w:b/>
          <w:bCs/>
          <w:sz w:val="22"/>
          <w:lang w:val="hr-HR"/>
        </w:rPr>
        <w:t xml:space="preserve"> ZA </w:t>
      </w:r>
      <w:r w:rsidR="007B446F" w:rsidRPr="00D946A1">
        <w:rPr>
          <w:rFonts w:ascii="Arial" w:hAnsi="Arial" w:cs="Arial"/>
          <w:b/>
          <w:bCs/>
          <w:sz w:val="22"/>
          <w:lang w:val="hr-HR"/>
        </w:rPr>
        <w:t>NAVODNJAVANJE</w:t>
      </w:r>
    </w:p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90BAF" w:rsidRPr="00D946A1" w:rsidTr="00D946A1">
        <w:trPr>
          <w:trHeight w:val="547"/>
          <w:jc w:val="center"/>
        </w:trPr>
        <w:tc>
          <w:tcPr>
            <w:tcW w:w="10485" w:type="dxa"/>
          </w:tcPr>
          <w:p w:rsidR="00690BAF" w:rsidRPr="00D946A1" w:rsidRDefault="00690BA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690BAF" w:rsidRPr="00D946A1" w:rsidRDefault="00690BA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690BAF" w:rsidRPr="00D946A1" w:rsidRDefault="00690BA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sz w:val="22"/>
        </w:rPr>
        <w:t>V</w:t>
      </w:r>
      <w:r w:rsidR="007B446F" w:rsidRPr="00D946A1">
        <w:rPr>
          <w:rFonts w:ascii="Arial" w:hAnsi="Arial" w:cs="Arial"/>
          <w:b/>
          <w:sz w:val="22"/>
        </w:rPr>
        <w:t>I</w:t>
      </w:r>
      <w:r w:rsidRPr="00D946A1">
        <w:rPr>
          <w:rFonts w:ascii="Arial" w:hAnsi="Arial" w:cs="Arial"/>
          <w:b/>
          <w:sz w:val="22"/>
        </w:rPr>
        <w:t xml:space="preserve">: </w:t>
      </w:r>
      <w:r w:rsidRPr="00D946A1">
        <w:rPr>
          <w:rFonts w:ascii="Arial" w:hAnsi="Arial" w:cs="Arial"/>
          <w:b/>
          <w:bCs/>
          <w:sz w:val="22"/>
          <w:lang w:val="hr-HR"/>
        </w:rPr>
        <w:t xml:space="preserve">DETALJNI PODACI O NABAVCI </w:t>
      </w:r>
      <w:r w:rsidR="007B446F" w:rsidRPr="00D946A1">
        <w:rPr>
          <w:rFonts w:ascii="Arial" w:hAnsi="Arial" w:cs="Arial"/>
          <w:b/>
          <w:bCs/>
          <w:sz w:val="22"/>
          <w:lang w:val="hr-HR"/>
        </w:rPr>
        <w:t>SISTEMA ZA OROŠAVANJE</w:t>
      </w:r>
    </w:p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90BAF" w:rsidRPr="00D946A1" w:rsidTr="00D946A1">
        <w:trPr>
          <w:trHeight w:val="547"/>
          <w:jc w:val="center"/>
        </w:trPr>
        <w:tc>
          <w:tcPr>
            <w:tcW w:w="10485" w:type="dxa"/>
          </w:tcPr>
          <w:p w:rsidR="00690BAF" w:rsidRPr="00D946A1" w:rsidRDefault="00690BA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690BAF" w:rsidRPr="00D946A1" w:rsidRDefault="00690BA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E174F0" w:rsidRPr="00D946A1" w:rsidRDefault="00E174F0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A01B08" w:rsidRPr="00D946A1" w:rsidRDefault="00A01B0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sz w:val="22"/>
        </w:rPr>
        <w:t>V</w:t>
      </w:r>
      <w:r w:rsidR="007B446F" w:rsidRPr="00D946A1">
        <w:rPr>
          <w:rFonts w:ascii="Arial" w:hAnsi="Arial" w:cs="Arial"/>
          <w:b/>
          <w:sz w:val="22"/>
        </w:rPr>
        <w:t>I</w:t>
      </w:r>
      <w:r w:rsidRPr="00D946A1">
        <w:rPr>
          <w:rFonts w:ascii="Arial" w:hAnsi="Arial" w:cs="Arial"/>
          <w:b/>
          <w:sz w:val="22"/>
        </w:rPr>
        <w:t xml:space="preserve">I: </w:t>
      </w:r>
      <w:r w:rsidRPr="00D946A1">
        <w:rPr>
          <w:rFonts w:ascii="Arial" w:hAnsi="Arial" w:cs="Arial"/>
          <w:b/>
          <w:bCs/>
          <w:sz w:val="22"/>
          <w:lang w:val="hr-HR"/>
        </w:rPr>
        <w:t xml:space="preserve">DETALJNI PODACI O NABAVCI </w:t>
      </w:r>
      <w:r w:rsidR="007B446F" w:rsidRPr="00D946A1">
        <w:rPr>
          <w:rFonts w:ascii="Arial" w:hAnsi="Arial" w:cs="Arial"/>
          <w:b/>
          <w:bCs/>
          <w:sz w:val="22"/>
          <w:lang w:val="hr-HR"/>
        </w:rPr>
        <w:t>MREŽA ZA ZASJENU</w:t>
      </w:r>
    </w:p>
    <w:p w:rsidR="00A01B08" w:rsidRPr="00D946A1" w:rsidRDefault="00A01B0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01B08" w:rsidRPr="00D946A1" w:rsidTr="00D946A1">
        <w:trPr>
          <w:trHeight w:val="547"/>
          <w:jc w:val="center"/>
        </w:trPr>
        <w:tc>
          <w:tcPr>
            <w:tcW w:w="10485" w:type="dxa"/>
          </w:tcPr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A01B08" w:rsidRPr="00D946A1" w:rsidRDefault="00A01B0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A01B08" w:rsidRPr="00D946A1" w:rsidRDefault="00A01B0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sz w:val="22"/>
        </w:rPr>
        <w:t>VI</w:t>
      </w:r>
      <w:r w:rsidR="007B446F" w:rsidRPr="00D946A1">
        <w:rPr>
          <w:rFonts w:ascii="Arial" w:hAnsi="Arial" w:cs="Arial"/>
          <w:b/>
          <w:sz w:val="22"/>
        </w:rPr>
        <w:t>I</w:t>
      </w:r>
      <w:r w:rsidRPr="00D946A1">
        <w:rPr>
          <w:rFonts w:ascii="Arial" w:hAnsi="Arial" w:cs="Arial"/>
          <w:b/>
          <w:sz w:val="22"/>
        </w:rPr>
        <w:t xml:space="preserve">I: </w:t>
      </w:r>
      <w:r w:rsidRPr="00D946A1">
        <w:rPr>
          <w:rFonts w:ascii="Arial" w:hAnsi="Arial" w:cs="Arial"/>
          <w:b/>
          <w:bCs/>
          <w:sz w:val="22"/>
          <w:lang w:val="hr-HR"/>
        </w:rPr>
        <w:t xml:space="preserve">DETALJNI PODACI O NABAVCI </w:t>
      </w:r>
      <w:r w:rsidR="007B446F" w:rsidRPr="00D946A1">
        <w:rPr>
          <w:rFonts w:ascii="Arial" w:hAnsi="Arial" w:cs="Arial"/>
          <w:b/>
          <w:bCs/>
          <w:sz w:val="22"/>
          <w:lang w:val="hr-HR"/>
        </w:rPr>
        <w:t>AGROTEKSTILA</w:t>
      </w:r>
    </w:p>
    <w:p w:rsidR="00A01B08" w:rsidRPr="00D946A1" w:rsidRDefault="00A01B08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01B08" w:rsidRPr="00D946A1" w:rsidTr="00D946A1">
        <w:trPr>
          <w:trHeight w:val="547"/>
          <w:jc w:val="center"/>
        </w:trPr>
        <w:tc>
          <w:tcPr>
            <w:tcW w:w="10485" w:type="dxa"/>
          </w:tcPr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A01B08" w:rsidRPr="00D946A1" w:rsidRDefault="00A01B08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7B446F" w:rsidRPr="00D946A1" w:rsidRDefault="007B446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IX: DETALJNI PODACI O NABAVCI SISTEMA ZA NAVODNJAVANJE</w:t>
      </w:r>
    </w:p>
    <w:p w:rsidR="007B446F" w:rsidRPr="00D946A1" w:rsidRDefault="007B446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bCs/>
          <w:sz w:val="22"/>
          <w:lang w:val="hr-HR"/>
        </w:rPr>
        <w:t>(navesti komponente predmeta nabavke i cijenu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7B446F" w:rsidRPr="00D946A1" w:rsidTr="00D946A1">
        <w:trPr>
          <w:trHeight w:val="547"/>
          <w:jc w:val="center"/>
        </w:trPr>
        <w:tc>
          <w:tcPr>
            <w:tcW w:w="10485" w:type="dxa"/>
          </w:tcPr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D64275" w:rsidRPr="00D946A1" w:rsidRDefault="00D64275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  <w:p w:rsidR="007B446F" w:rsidRPr="00D946A1" w:rsidRDefault="007B446F" w:rsidP="00D946A1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7B446F" w:rsidRPr="00D946A1" w:rsidRDefault="007B446F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D20C87" w:rsidRPr="00D946A1" w:rsidRDefault="00D20C87" w:rsidP="00D946A1">
      <w:pPr>
        <w:spacing w:before="0" w:after="0" w:line="240" w:lineRule="auto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E01416" w:rsidRPr="00D946A1" w:rsidRDefault="00E515D1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>Mjesto i datum:</w:t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="00E01416" w:rsidRPr="00D946A1">
        <w:rPr>
          <w:rFonts w:ascii="Arial" w:hAnsi="Arial" w:cs="Arial"/>
          <w:sz w:val="22"/>
        </w:rPr>
        <w:t>Potpis podnosioca zahtjeva</w:t>
      </w:r>
    </w:p>
    <w:p w:rsidR="00B167AC" w:rsidRPr="00D946A1" w:rsidRDefault="00E515D1" w:rsidP="00D946A1">
      <w:pPr>
        <w:spacing w:before="0" w:after="0" w:line="240" w:lineRule="auto"/>
        <w:ind w:left="5672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(pečat za pravna </w:t>
      </w:r>
      <w:r w:rsidR="00E01416" w:rsidRPr="00D946A1">
        <w:rPr>
          <w:rFonts w:ascii="Arial" w:hAnsi="Arial" w:cs="Arial"/>
          <w:sz w:val="22"/>
        </w:rPr>
        <w:t>lica)</w:t>
      </w:r>
    </w:p>
    <w:sectPr w:rsidR="00B167AC" w:rsidRPr="00D946A1" w:rsidSect="00D946A1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12" w:rsidRDefault="00724C12" w:rsidP="00A6505B">
      <w:pPr>
        <w:spacing w:before="0" w:after="0" w:line="240" w:lineRule="auto"/>
      </w:pPr>
      <w:r>
        <w:separator/>
      </w:r>
    </w:p>
  </w:endnote>
  <w:endnote w:type="continuationSeparator" w:id="0">
    <w:p w:rsidR="00724C12" w:rsidRDefault="00724C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F705F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F705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12" w:rsidRDefault="00724C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724C12" w:rsidRDefault="00724C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B008D0" w:rsidRDefault="00EE1305" w:rsidP="00451F6C">
    <w:pPr>
      <w:pStyle w:val="Title"/>
      <w:rPr>
        <w:rFonts w:ascii="Arial" w:eastAsiaTheme="majorEastAsia" w:hAnsi="Arial" w:cs="Arial"/>
      </w:rPr>
    </w:pPr>
    <w:r w:rsidRPr="00B008D0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4019550</wp:posOffset>
              </wp:positionH>
              <wp:positionV relativeFrom="paragraph">
                <wp:posOffset>89535</wp:posOffset>
              </wp:positionV>
              <wp:extent cx="2143125" cy="8096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C176EB" w:rsidRPr="00B008D0">
                            <w:rPr>
                              <w:rFonts w:ascii="Arial" w:hAnsi="Arial" w:cs="Arial"/>
                              <w:sz w:val="20"/>
                            </w:rPr>
                            <w:t>Rimski trg 46</w:t>
                          </w: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008D0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tel: +382 20 482 </w:t>
                          </w:r>
                          <w:r w:rsidR="00836F96" w:rsidRPr="00B008D0">
                            <w:rPr>
                              <w:rFonts w:ascii="Arial" w:hAnsi="Arial" w:cs="Arial"/>
                              <w:sz w:val="20"/>
                            </w:rPr>
                            <w:t>283</w:t>
                          </w:r>
                          <w:r w:rsidR="00B003EE"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5pt;margin-top:7.05pt;width:168.7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" stroked="f">
              <v:textbox>
                <w:txbxContent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C176EB" w:rsidRPr="00B008D0">
                      <w:rPr>
                        <w:rFonts w:ascii="Arial" w:hAnsi="Arial" w:cs="Arial"/>
                        <w:sz w:val="20"/>
                      </w:rPr>
                      <w:t>Rimski trg 46</w:t>
                    </w: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008D0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tel: +382 20 482 </w:t>
                    </w:r>
                    <w:r w:rsidR="00836F96" w:rsidRPr="00B008D0">
                      <w:rPr>
                        <w:rFonts w:ascii="Arial" w:hAnsi="Arial" w:cs="Arial"/>
                        <w:sz w:val="20"/>
                      </w:rPr>
                      <w:t>283</w:t>
                    </w:r>
                    <w:r w:rsidR="00B003EE"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008D0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008D0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008D0">
      <w:rPr>
        <w:rFonts w:ascii="Arial" w:hAnsi="Arial" w:cs="Arial"/>
      </w:rPr>
      <w:t>Crna</w:t>
    </w:r>
    <w:r w:rsidR="00F127D8" w:rsidRPr="00B008D0">
      <w:rPr>
        <w:rFonts w:ascii="Arial" w:hAnsi="Arial" w:cs="Arial"/>
      </w:rPr>
      <w:t xml:space="preserve"> </w:t>
    </w:r>
    <w:r w:rsidR="007904A7" w:rsidRPr="00B008D0">
      <w:rPr>
        <w:rFonts w:ascii="Arial" w:hAnsi="Arial" w:cs="Arial"/>
      </w:rPr>
      <w:t>Gora</w:t>
    </w:r>
  </w:p>
  <w:p w:rsidR="005C6F24" w:rsidRPr="00B008D0" w:rsidRDefault="007904A7" w:rsidP="00C176EB">
    <w:pPr>
      <w:pStyle w:val="Title"/>
      <w:spacing w:after="0"/>
      <w:rPr>
        <w:rFonts w:ascii="Arial" w:hAnsi="Arial" w:cs="Arial"/>
      </w:rPr>
    </w:pPr>
    <w:r w:rsidRPr="00B008D0">
      <w:rPr>
        <w:rFonts w:ascii="Arial" w:hAnsi="Arial" w:cs="Arial"/>
      </w:rPr>
      <w:t xml:space="preserve">Ministarstvo </w:t>
    </w:r>
    <w:r w:rsidR="00B079AE" w:rsidRPr="00B008D0">
      <w:rPr>
        <w:rFonts w:ascii="Arial" w:hAnsi="Arial" w:cs="Arial"/>
      </w:rPr>
      <w:t>poljoprivrede</w:t>
    </w:r>
  </w:p>
  <w:p w:rsidR="007904A7" w:rsidRPr="00B008D0" w:rsidRDefault="00B079AE" w:rsidP="00C176EB">
    <w:pPr>
      <w:pStyle w:val="Title"/>
      <w:spacing w:before="40"/>
      <w:rPr>
        <w:rFonts w:ascii="Arial" w:hAnsi="Arial" w:cs="Arial"/>
      </w:rPr>
    </w:pPr>
    <w:r w:rsidRPr="00B008D0">
      <w:rPr>
        <w:rFonts w:ascii="Arial" w:hAnsi="Arial" w:cs="Arial"/>
      </w:rPr>
      <w:t>šumarstva 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61BFE"/>
    <w:rsid w:val="00075D27"/>
    <w:rsid w:val="000C1ECB"/>
    <w:rsid w:val="000F2AA0"/>
    <w:rsid w:val="000F2B95"/>
    <w:rsid w:val="000F2BFC"/>
    <w:rsid w:val="001053EE"/>
    <w:rsid w:val="00107821"/>
    <w:rsid w:val="00154D42"/>
    <w:rsid w:val="00170934"/>
    <w:rsid w:val="001822FC"/>
    <w:rsid w:val="001847FD"/>
    <w:rsid w:val="001919CC"/>
    <w:rsid w:val="00196664"/>
    <w:rsid w:val="001A79B6"/>
    <w:rsid w:val="001A7E96"/>
    <w:rsid w:val="001C2844"/>
    <w:rsid w:val="001C29F4"/>
    <w:rsid w:val="001C2DA5"/>
    <w:rsid w:val="001D3909"/>
    <w:rsid w:val="001F75D5"/>
    <w:rsid w:val="00205759"/>
    <w:rsid w:val="002511E4"/>
    <w:rsid w:val="00252A36"/>
    <w:rsid w:val="00292D5E"/>
    <w:rsid w:val="002A7CB3"/>
    <w:rsid w:val="002F461C"/>
    <w:rsid w:val="002F705F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6DB5"/>
    <w:rsid w:val="003C1ABC"/>
    <w:rsid w:val="004003E4"/>
    <w:rsid w:val="004112D5"/>
    <w:rsid w:val="004378E1"/>
    <w:rsid w:val="00451F6C"/>
    <w:rsid w:val="00451FF9"/>
    <w:rsid w:val="0045266B"/>
    <w:rsid w:val="004679C3"/>
    <w:rsid w:val="004C2681"/>
    <w:rsid w:val="004E3DA7"/>
    <w:rsid w:val="004F24B0"/>
    <w:rsid w:val="004F3573"/>
    <w:rsid w:val="004F62E0"/>
    <w:rsid w:val="00510761"/>
    <w:rsid w:val="00523147"/>
    <w:rsid w:val="00531FDF"/>
    <w:rsid w:val="00536349"/>
    <w:rsid w:val="00563EF3"/>
    <w:rsid w:val="00572029"/>
    <w:rsid w:val="005723C7"/>
    <w:rsid w:val="0057341C"/>
    <w:rsid w:val="005A4E7E"/>
    <w:rsid w:val="005B44BF"/>
    <w:rsid w:val="005C6F24"/>
    <w:rsid w:val="005E38D3"/>
    <w:rsid w:val="005F56D9"/>
    <w:rsid w:val="005F6E2B"/>
    <w:rsid w:val="006060D4"/>
    <w:rsid w:val="00612213"/>
    <w:rsid w:val="00630A76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6E7E5F"/>
    <w:rsid w:val="007102BB"/>
    <w:rsid w:val="00722040"/>
    <w:rsid w:val="00724C12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7B446F"/>
    <w:rsid w:val="00810444"/>
    <w:rsid w:val="00836F96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6A67"/>
    <w:rsid w:val="0096107C"/>
    <w:rsid w:val="00980B4B"/>
    <w:rsid w:val="00997C04"/>
    <w:rsid w:val="009E797A"/>
    <w:rsid w:val="00A01B08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08D0"/>
    <w:rsid w:val="00B079AE"/>
    <w:rsid w:val="00B13AFC"/>
    <w:rsid w:val="00B167AC"/>
    <w:rsid w:val="00B248FD"/>
    <w:rsid w:val="00B40A06"/>
    <w:rsid w:val="00B473C2"/>
    <w:rsid w:val="00B47D2C"/>
    <w:rsid w:val="00B83F7A"/>
    <w:rsid w:val="00B84F08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B5F69"/>
    <w:rsid w:val="00CC2580"/>
    <w:rsid w:val="00CD159D"/>
    <w:rsid w:val="00CF540B"/>
    <w:rsid w:val="00D20C87"/>
    <w:rsid w:val="00D23B4D"/>
    <w:rsid w:val="00D2455F"/>
    <w:rsid w:val="00D64275"/>
    <w:rsid w:val="00D946A1"/>
    <w:rsid w:val="00DA0C81"/>
    <w:rsid w:val="00DA27D7"/>
    <w:rsid w:val="00DC5DF1"/>
    <w:rsid w:val="00DD7E88"/>
    <w:rsid w:val="00DF60F7"/>
    <w:rsid w:val="00E01416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6FAD9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49200-8EE8-4DCC-B462-84F6D17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Zoran Iric</cp:lastModifiedBy>
  <cp:revision>48</cp:revision>
  <cp:lastPrinted>2021-07-20T05:46:00Z</cp:lastPrinted>
  <dcterms:created xsi:type="dcterms:W3CDTF">2018-11-05T07:33:00Z</dcterms:created>
  <dcterms:modified xsi:type="dcterms:W3CDTF">2022-03-23T07:08:00Z</dcterms:modified>
</cp:coreProperties>
</file>